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4EDE" w14:textId="1C7E57BA" w:rsidR="001A1D2D" w:rsidRDefault="00415869">
      <w:r>
        <w:t>Klasa Klient</w:t>
      </w:r>
    </w:p>
    <w:p w14:paraId="7EF0D17B" w14:textId="2C5020CD" w:rsidR="005F1270" w:rsidRDefault="00415869" w:rsidP="005F1270">
      <w:pPr>
        <w:pStyle w:val="Akapitzlist"/>
        <w:numPr>
          <w:ilvl w:val="0"/>
          <w:numId w:val="1"/>
        </w:numPr>
      </w:pPr>
      <w:r>
        <w:t xml:space="preserve">Pola: </w:t>
      </w:r>
      <w:proofErr w:type="spellStart"/>
      <w:r>
        <w:t>imie</w:t>
      </w:r>
      <w:proofErr w:type="spellEnd"/>
      <w:r>
        <w:t xml:space="preserve">, nazwisko, </w:t>
      </w:r>
      <w:proofErr w:type="spellStart"/>
      <w:r>
        <w:t>nrtelefonu</w:t>
      </w:r>
      <w:proofErr w:type="spellEnd"/>
      <w:r>
        <w:t xml:space="preserve">, </w:t>
      </w:r>
      <w:proofErr w:type="spellStart"/>
      <w:r>
        <w:t>nrDowodu</w:t>
      </w:r>
      <w:proofErr w:type="spellEnd"/>
      <w:r w:rsidR="005F1270">
        <w:t>, lista klientów.</w:t>
      </w:r>
    </w:p>
    <w:p w14:paraId="7AAA8C6C" w14:textId="52D3AAAE" w:rsidR="00415869" w:rsidRDefault="00415869" w:rsidP="00415869">
      <w:pPr>
        <w:pStyle w:val="Akapitzlist"/>
        <w:numPr>
          <w:ilvl w:val="0"/>
          <w:numId w:val="1"/>
        </w:numPr>
      </w:pPr>
      <w:r>
        <w:t xml:space="preserve">Sprawdzenie czy </w:t>
      </w:r>
      <w:proofErr w:type="spellStart"/>
      <w:r>
        <w:t>nrDowodu</w:t>
      </w:r>
      <w:proofErr w:type="spellEnd"/>
      <w:r>
        <w:t xml:space="preserve"> ma odpowiedzi format jak nie to wyjątek.</w:t>
      </w:r>
    </w:p>
    <w:p w14:paraId="41F171F4" w14:textId="75EDA281" w:rsidR="005F1270" w:rsidRDefault="005F1270" w:rsidP="00415869">
      <w:pPr>
        <w:pStyle w:val="Akapitzlist"/>
        <w:numPr>
          <w:ilvl w:val="0"/>
          <w:numId w:val="1"/>
        </w:numPr>
      </w:pPr>
      <w:r>
        <w:t xml:space="preserve">Konstruktor Statyczny by ustawiał </w:t>
      </w:r>
      <w:proofErr w:type="spellStart"/>
      <w:r>
        <w:t>liste</w:t>
      </w:r>
      <w:proofErr w:type="spellEnd"/>
      <w:r>
        <w:t xml:space="preserve"> na pustą.</w:t>
      </w:r>
    </w:p>
    <w:p w14:paraId="60BA66E9" w14:textId="388031FD" w:rsidR="00415869" w:rsidRDefault="00415869" w:rsidP="00415869">
      <w:pPr>
        <w:pStyle w:val="Akapitzlist"/>
        <w:numPr>
          <w:ilvl w:val="0"/>
          <w:numId w:val="1"/>
        </w:numPr>
      </w:pPr>
      <w:proofErr w:type="spellStart"/>
      <w:r>
        <w:t>Konstuktor</w:t>
      </w:r>
      <w:proofErr w:type="spellEnd"/>
      <w:r>
        <w:t xml:space="preserve"> domyślny który ustawia na puste pole</w:t>
      </w:r>
      <w:r w:rsidR="005F1270">
        <w:t>.</w:t>
      </w:r>
    </w:p>
    <w:p w14:paraId="57196205" w14:textId="2EC1A875" w:rsidR="00415869" w:rsidRDefault="00415869" w:rsidP="00415869">
      <w:pPr>
        <w:pStyle w:val="Akapitzlist"/>
        <w:numPr>
          <w:ilvl w:val="0"/>
          <w:numId w:val="1"/>
        </w:numPr>
      </w:pPr>
      <w:proofErr w:type="spellStart"/>
      <w:r>
        <w:t>Kontruktor</w:t>
      </w:r>
      <w:proofErr w:type="spellEnd"/>
      <w:r>
        <w:t xml:space="preserve"> Parametryczny który ustawia </w:t>
      </w:r>
      <w:proofErr w:type="gramStart"/>
      <w:r>
        <w:t>pola</w:t>
      </w:r>
      <w:proofErr w:type="gramEnd"/>
      <w:r>
        <w:t xml:space="preserve"> które się samemu ustawi.</w:t>
      </w:r>
    </w:p>
    <w:p w14:paraId="64ED5A57" w14:textId="1F69E274" w:rsidR="00415869" w:rsidRDefault="00415869" w:rsidP="00415869">
      <w:pPr>
        <w:pStyle w:val="Akapitzlist"/>
        <w:numPr>
          <w:ilvl w:val="0"/>
          <w:numId w:val="1"/>
        </w:numPr>
      </w:pPr>
      <w:proofErr w:type="spellStart"/>
      <w:r>
        <w:t>ToString</w:t>
      </w:r>
      <w:proofErr w:type="spellEnd"/>
      <w:r>
        <w:t xml:space="preserve"> wypisuje dane.</w:t>
      </w:r>
    </w:p>
    <w:p w14:paraId="60A26CC4" w14:textId="144FBDC6" w:rsidR="00415869" w:rsidRDefault="00415869" w:rsidP="00415869">
      <w:r>
        <w:t>Klasa Pracownik</w:t>
      </w:r>
    </w:p>
    <w:p w14:paraId="65BD9BB3" w14:textId="77777777" w:rsidR="00415869" w:rsidRPr="00415869" w:rsidRDefault="00415869" w:rsidP="004158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imie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60B1DA9" w14:textId="187F6D50" w:rsidR="00415869" w:rsidRPr="00415869" w:rsidRDefault="00415869" w:rsidP="004158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zwisko;</w:t>
      </w:r>
    </w:p>
    <w:p w14:paraId="637DAAFE" w14:textId="0F0E8118" w:rsidR="00415869" w:rsidRPr="00415869" w:rsidRDefault="00415869" w:rsidP="004158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sel;</w:t>
      </w:r>
    </w:p>
    <w:p w14:paraId="6715C0DE" w14:textId="537FF7B7" w:rsidR="00415869" w:rsidRPr="00415869" w:rsidRDefault="00415869" w:rsidP="004158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dostepny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94E262" w14:textId="08825729" w:rsidR="00415869" w:rsidRPr="00415869" w:rsidRDefault="00415869" w:rsidP="0041586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nrTelefonu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A239BB" w14:textId="12BDAC5C" w:rsidR="00415869" w:rsidRPr="00415869" w:rsidRDefault="00415869" w:rsidP="00415869">
      <w:pPr>
        <w:pStyle w:val="Akapitzlist"/>
        <w:numPr>
          <w:ilvl w:val="0"/>
          <w:numId w:val="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Pracownik&gt; pracownicy;</w:t>
      </w:r>
    </w:p>
    <w:p w14:paraId="520874D7" w14:textId="3C8E3971" w:rsidR="00415869" w:rsidRDefault="00415869" w:rsidP="00415869">
      <w:r>
        <w:t>Sprawdzenie czy pesel składa się z 11 liczb.</w:t>
      </w:r>
    </w:p>
    <w:p w14:paraId="70BE8489" w14:textId="2AEAC342" w:rsidR="00415869" w:rsidRDefault="00415869" w:rsidP="00415869">
      <w:r>
        <w:t>Sprawdzenie czy telefon się składa z 9 liczb.</w:t>
      </w:r>
    </w:p>
    <w:p w14:paraId="54006503" w14:textId="280E9EB5" w:rsidR="00415869" w:rsidRDefault="00415869" w:rsidP="00415869">
      <w:r>
        <w:t>Konstruktor domyślny i parametryczny (wiadomo po co na co).</w:t>
      </w:r>
    </w:p>
    <w:p w14:paraId="0469624E" w14:textId="7A4EB4C5" w:rsidR="00415869" w:rsidRDefault="00415869" w:rsidP="00415869">
      <w:r>
        <w:t>Metody dodania pracownika i wyszukania pracownika (</w:t>
      </w:r>
      <w:proofErr w:type="spellStart"/>
      <w:r>
        <w:t>wsm</w:t>
      </w:r>
      <w:proofErr w:type="spellEnd"/>
      <w:r>
        <w:t xml:space="preserve"> nie wiem czy tu nie powinien być </w:t>
      </w:r>
      <w:proofErr w:type="spellStart"/>
      <w:proofErr w:type="gramStart"/>
      <w:r>
        <w:t>interface</w:t>
      </w:r>
      <w:proofErr w:type="spellEnd"/>
      <w:proofErr w:type="gramEnd"/>
      <w:r>
        <w:t xml:space="preserve"> ale </w:t>
      </w:r>
      <w:proofErr w:type="spellStart"/>
      <w:r>
        <w:t>idk</w:t>
      </w:r>
      <w:proofErr w:type="spellEnd"/>
      <w:r>
        <w:t xml:space="preserve">, zrobiłem wyszukanie po nazwisku, ale skalna się doczepi się może być kilka pracowników o tym </w:t>
      </w:r>
      <w:proofErr w:type="spellStart"/>
      <w:r>
        <w:t>naziwsku</w:t>
      </w:r>
      <w:proofErr w:type="spellEnd"/>
      <w:r>
        <w:t>, wiec wymyśl coś Filip).</w:t>
      </w:r>
    </w:p>
    <w:p w14:paraId="4A0CD236" w14:textId="4F09D7AB" w:rsidR="00415869" w:rsidRDefault="00415869" w:rsidP="00415869">
      <w:proofErr w:type="gramStart"/>
      <w:r>
        <w:t>Metody</w:t>
      </w:r>
      <w:proofErr w:type="gramEnd"/>
      <w:r>
        <w:t xml:space="preserve"> ale to działka Filipa, rozpędziłem się </w:t>
      </w:r>
      <w:proofErr w:type="spellStart"/>
      <w:r>
        <w:t>xd</w:t>
      </w:r>
      <w:proofErr w:type="spellEnd"/>
    </w:p>
    <w:p w14:paraId="6917F8BA" w14:textId="77777777" w:rsidR="00415869" w:rsidRDefault="00415869" w:rsidP="00415869"/>
    <w:p w14:paraId="46638B7C" w14:textId="195B152C" w:rsidR="00415869" w:rsidRDefault="00415869" w:rsidP="00415869">
      <w:r>
        <w:t>Klasa Samochód: ABSTRAKCYJNA KLASA</w:t>
      </w:r>
    </w:p>
    <w:p w14:paraId="772F6896" w14:textId="77777777" w:rsidR="00415869" w:rsidRPr="00415869" w:rsidRDefault="00415869" w:rsidP="004158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rka;</w:t>
      </w:r>
    </w:p>
    <w:p w14:paraId="70CC4564" w14:textId="77777777" w:rsidR="00415869" w:rsidRPr="00415869" w:rsidRDefault="00415869" w:rsidP="004158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;</w:t>
      </w:r>
    </w:p>
    <w:p w14:paraId="678EF3C1" w14:textId="77777777" w:rsidR="00415869" w:rsidRPr="00415869" w:rsidRDefault="00415869" w:rsidP="004158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numerRejestracyjny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2A18A3" w14:textId="77777777" w:rsidR="00415869" w:rsidRPr="00415869" w:rsidRDefault="00415869" w:rsidP="004158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czyDostepny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002A23" w14:textId="77777777" w:rsidR="00415869" w:rsidRPr="00415869" w:rsidRDefault="00415869" w:rsidP="0041586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rokProdukcji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AD29D2" w14:textId="255D638C" w:rsidR="00415869" w:rsidRDefault="00415869" w:rsidP="00415869">
      <w:pPr>
        <w:pStyle w:val="Akapitzlist"/>
        <w:numPr>
          <w:ilvl w:val="0"/>
          <w:numId w:val="4"/>
        </w:num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umSt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n;</w:t>
      </w:r>
    </w:p>
    <w:p w14:paraId="3923AFA4" w14:textId="51239857" w:rsidR="00415869" w:rsidRDefault="00415869" w:rsidP="00415869">
      <w:r>
        <w:t>Wszystko to samo co w poprzednich klasach</w:t>
      </w:r>
    </w:p>
    <w:p w14:paraId="2F089A19" w14:textId="77777777" w:rsidR="00415869" w:rsidRDefault="00415869" w:rsidP="00415869"/>
    <w:p w14:paraId="738453DB" w14:textId="311100F1" w:rsidR="005E36A3" w:rsidRDefault="005E36A3" w:rsidP="00415869">
      <w:r>
        <w:t>Teraz będą klasy pochodne które są na jedno kopyto.</w:t>
      </w:r>
    </w:p>
    <w:p w14:paraId="63F2B4B9" w14:textId="77777777" w:rsidR="005E36A3" w:rsidRDefault="005E36A3" w:rsidP="00415869"/>
    <w:p w14:paraId="104F1E8B" w14:textId="1C72E6C2" w:rsidR="00415869" w:rsidRDefault="00415869" w:rsidP="00415869">
      <w:r>
        <w:t>Klasa Samochód Sportowy: Samochód</w:t>
      </w:r>
    </w:p>
    <w:p w14:paraId="5BED12B3" w14:textId="77777777" w:rsidR="00415869" w:rsidRPr="00415869" w:rsidRDefault="00415869" w:rsidP="0041586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konieMechaniczne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682984" w14:textId="4B92D4D9" w:rsidR="00415869" w:rsidRDefault="00415869" w:rsidP="00415869">
      <w:pPr>
        <w:pStyle w:val="Akapitzlist"/>
        <w:numPr>
          <w:ilvl w:val="0"/>
          <w:numId w:val="5"/>
        </w:numPr>
      </w:pPr>
      <w:proofErr w:type="spellStart"/>
      <w:r w:rsidRPr="00415869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podwojnyTlumik</w:t>
      </w:r>
      <w:proofErr w:type="spellEnd"/>
      <w:r w:rsidRPr="00415869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0F2AD3" w14:textId="004B2BEB" w:rsidR="00415869" w:rsidRDefault="00415869" w:rsidP="00415869">
      <w:r>
        <w:t>dziedziczy po samochodzie i dodaje dwa pola jak jest sportowy.</w:t>
      </w:r>
    </w:p>
    <w:p w14:paraId="66D8BE38" w14:textId="77777777" w:rsidR="00415869" w:rsidRDefault="00415869" w:rsidP="00415869"/>
    <w:p w14:paraId="50DAAC2D" w14:textId="77777777" w:rsidR="005E36A3" w:rsidRDefault="005E36A3" w:rsidP="00415869"/>
    <w:p w14:paraId="2301C7C0" w14:textId="068C2E4D" w:rsidR="00415869" w:rsidRDefault="00415869" w:rsidP="00415869">
      <w:r>
        <w:lastRenderedPageBreak/>
        <w:t xml:space="preserve">Klasa Samochód </w:t>
      </w:r>
      <w:proofErr w:type="spellStart"/>
      <w:proofErr w:type="gramStart"/>
      <w:r>
        <w:t>Cabriolet</w:t>
      </w:r>
      <w:proofErr w:type="spellEnd"/>
      <w:r>
        <w:t xml:space="preserve"> </w:t>
      </w:r>
      <w:r w:rsidR="005E36A3">
        <w:t>:</w:t>
      </w:r>
      <w:proofErr w:type="gramEnd"/>
      <w:r w:rsidR="005E36A3">
        <w:t xml:space="preserve"> Samochód</w:t>
      </w:r>
    </w:p>
    <w:p w14:paraId="0E37CF55" w14:textId="093AC49F" w:rsidR="005E36A3" w:rsidRDefault="005E36A3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umD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ch;</w:t>
      </w:r>
    </w:p>
    <w:p w14:paraId="7DF53D30" w14:textId="249D6254" w:rsidR="005E36A3" w:rsidRDefault="005E36A3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To samo co Sportowy</w:t>
      </w:r>
    </w:p>
    <w:p w14:paraId="47DBA2A1" w14:textId="77777777" w:rsidR="005E36A3" w:rsidRDefault="005E36A3" w:rsidP="00415869"/>
    <w:p w14:paraId="1BA5B925" w14:textId="49C8A21E" w:rsidR="005E36A3" w:rsidRDefault="005E36A3" w:rsidP="00415869">
      <w:r>
        <w:t xml:space="preserve">Klasa Samochód </w:t>
      </w:r>
      <w:proofErr w:type="gramStart"/>
      <w:r>
        <w:t>klasyczny :</w:t>
      </w:r>
      <w:proofErr w:type="gramEnd"/>
      <w:r>
        <w:t xml:space="preserve"> </w:t>
      </w:r>
      <w:proofErr w:type="spellStart"/>
      <w:r>
        <w:t>Sasmochód</w:t>
      </w:r>
      <w:proofErr w:type="spellEnd"/>
    </w:p>
    <w:p w14:paraId="70DDC05D" w14:textId="0C07F4B7" w:rsidR="005E36A3" w:rsidRDefault="005E36A3" w:rsidP="00415869">
      <w:r>
        <w:t xml:space="preserve">Nie dodałem żadnych </w:t>
      </w:r>
      <w:proofErr w:type="spellStart"/>
      <w:r>
        <w:t>pol</w:t>
      </w:r>
      <w:proofErr w:type="spellEnd"/>
      <w:r>
        <w:t xml:space="preserve">, bo to takie </w:t>
      </w:r>
      <w:proofErr w:type="spellStart"/>
      <w:r>
        <w:t>basic</w:t>
      </w:r>
      <w:proofErr w:type="spellEnd"/>
      <w:r>
        <w:t xml:space="preserve"> auto.</w:t>
      </w:r>
    </w:p>
    <w:p w14:paraId="4DA13E91" w14:textId="77777777" w:rsidR="005E36A3" w:rsidRDefault="005E36A3" w:rsidP="00415869"/>
    <w:p w14:paraId="5BD6AB4B" w14:textId="0C121770" w:rsidR="005E36A3" w:rsidRDefault="005E36A3" w:rsidP="00415869">
      <w:r>
        <w:t xml:space="preserve">Klasa Samochód wieloosobowy (w sensie 8 osobowy czy tam 12 czy </w:t>
      </w:r>
      <w:proofErr w:type="gramStart"/>
      <w:r>
        <w:t>tam</w:t>
      </w:r>
      <w:proofErr w:type="gramEnd"/>
      <w:r>
        <w:t xml:space="preserve"> ile może </w:t>
      </w:r>
      <w:proofErr w:type="spellStart"/>
      <w:r>
        <w:t>byc</w:t>
      </w:r>
      <w:proofErr w:type="spellEnd"/>
      <w:r>
        <w:t>)</w:t>
      </w:r>
    </w:p>
    <w:p w14:paraId="0BB9BC38" w14:textId="29901B9B" w:rsidR="005E36A3" w:rsidRDefault="005E36A3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numMiejsc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edmioosob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ziewiecioosobow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4BF5D05" w14:textId="77777777" w:rsidR="005E36A3" w:rsidRDefault="005E36A3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36C760" w14:textId="37E60122" w:rsidR="005E36A3" w:rsidRDefault="005E36A3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Klasa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ypożyczalnia:IWypozyczanie</w:t>
      </w:r>
      <w:proofErr w:type="spellEnd"/>
      <w:proofErr w:type="gramEnd"/>
    </w:p>
    <w:p w14:paraId="0235DF8D" w14:textId="5D0714A7" w:rsidR="005E36A3" w:rsidRPr="005E36A3" w:rsidRDefault="005E36A3" w:rsidP="005E36A3">
      <w:pPr>
        <w:pStyle w:val="Akapitzlist"/>
        <w:numPr>
          <w:ilvl w:val="0"/>
          <w:numId w:val="6"/>
        </w:numPr>
      </w:pPr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>Wypozyczenie</w:t>
      </w:r>
      <w:proofErr w:type="spellEnd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>wypozyczenia</w:t>
      </w:r>
      <w:proofErr w:type="spellEnd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5E36A3"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>Wypozyczenie</w:t>
      </w:r>
      <w:proofErr w:type="spellEnd"/>
      <w:proofErr w:type="gramStart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 w:rsidRPr="005E36A3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A4EEE4" w14:textId="68F2E7DD" w:rsidR="005E36A3" w:rsidRDefault="005E36A3" w:rsidP="005E36A3">
      <w:r>
        <w:t xml:space="preserve">Inicjuje pustą </w:t>
      </w:r>
      <w:proofErr w:type="spellStart"/>
      <w:r>
        <w:t>liste</w:t>
      </w:r>
      <w:proofErr w:type="spellEnd"/>
      <w:r>
        <w:t>.</w:t>
      </w:r>
    </w:p>
    <w:p w14:paraId="1FD9ABBB" w14:textId="6EFC87CE" w:rsidR="005E36A3" w:rsidRDefault="005E36A3" w:rsidP="005E36A3">
      <w:proofErr w:type="spellStart"/>
      <w:r>
        <w:t>ToString</w:t>
      </w:r>
      <w:proofErr w:type="spellEnd"/>
      <w:r>
        <w:t xml:space="preserve"> wypisuje tą </w:t>
      </w:r>
      <w:proofErr w:type="spellStart"/>
      <w:r>
        <w:t>liste</w:t>
      </w:r>
      <w:proofErr w:type="spellEnd"/>
      <w:r>
        <w:t>.</w:t>
      </w:r>
    </w:p>
    <w:p w14:paraId="54F86590" w14:textId="04CD0818" w:rsidR="005E36A3" w:rsidRDefault="00C3001D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 xml:space="preserve">Oraz </w:t>
      </w:r>
      <w:proofErr w:type="spellStart"/>
      <w:r>
        <w:t>zaimprentowane</w:t>
      </w:r>
      <w:proofErr w:type="spellEnd"/>
      <w:r>
        <w:t xml:space="preserve"> metody z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Wypozycza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jak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 możesz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da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m cos jeszcze)</w:t>
      </w:r>
    </w:p>
    <w:p w14:paraId="705C4636" w14:textId="77777777" w:rsidR="00C3001D" w:rsidRDefault="00C3001D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F12E0C" w14:textId="77777777" w:rsidR="00C3001D" w:rsidRDefault="00C3001D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8D4675" w14:textId="7483B159" w:rsidR="00C3001D" w:rsidRDefault="00C3001D" w:rsidP="0041586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Klasa Wypożyczenie</w:t>
      </w:r>
    </w:p>
    <w:p w14:paraId="1DCF63C6" w14:textId="77777777" w:rsidR="00C3001D" w:rsidRDefault="00C3001D" w:rsidP="00C30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rWypozyczen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336FE2" w14:textId="77777777" w:rsidR="00C3001D" w:rsidRDefault="00C3001D" w:rsidP="00C30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Wypozyczen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57F97C" w14:textId="77777777" w:rsidR="00C3001D" w:rsidRDefault="00C3001D" w:rsidP="00C30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Zwrotu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20ACF5B" w14:textId="77777777" w:rsidR="00C3001D" w:rsidRDefault="00C3001D" w:rsidP="00C30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moc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moch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C1B093" w14:textId="77777777" w:rsidR="00C3001D" w:rsidRDefault="00C3001D" w:rsidP="00C30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lie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9FBB10" w14:textId="77777777" w:rsidR="00C3001D" w:rsidRDefault="00C3001D" w:rsidP="00C30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enaZaDzienWypozyczen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A36F48" w14:textId="62D82F79" w:rsidR="00C3001D" w:rsidRDefault="00C3001D" w:rsidP="00C3001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tnos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tnos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EA3374" w14:textId="625B7B6A" w:rsidR="00C3001D" w:rsidRDefault="00C3001D" w:rsidP="00415869">
      <w:r>
        <w:t>Konstruktor STATYCZNY który ustawia nr na 1(potem zwiększa się co jeden, jakie ID)</w:t>
      </w:r>
    </w:p>
    <w:p w14:paraId="41E11DD2" w14:textId="617D2208" w:rsidR="00C3001D" w:rsidRDefault="00C3001D" w:rsidP="00415869">
      <w:proofErr w:type="spellStart"/>
      <w:r>
        <w:t>Kontruktor</w:t>
      </w:r>
      <w:proofErr w:type="spellEnd"/>
      <w:r>
        <w:t xml:space="preserve"> parametryczny to wiadomo ustawia pola.</w:t>
      </w:r>
    </w:p>
    <w:p w14:paraId="52008C90" w14:textId="57015507" w:rsidR="00C3001D" w:rsidRDefault="00C3001D" w:rsidP="00415869">
      <w:r>
        <w:t xml:space="preserve">Sprawdzenie czy Data Zwrotu jest </w:t>
      </w:r>
      <w:proofErr w:type="spellStart"/>
      <w:r>
        <w:t>pozniejsza</w:t>
      </w:r>
      <w:proofErr w:type="spellEnd"/>
      <w:r>
        <w:t xml:space="preserve"> niż data wypożyczenia, </w:t>
      </w:r>
      <w:proofErr w:type="spellStart"/>
      <w:r>
        <w:t>ofc</w:t>
      </w:r>
      <w:proofErr w:type="spellEnd"/>
      <w:r>
        <w:t xml:space="preserve"> wyjątek.</w:t>
      </w:r>
    </w:p>
    <w:p w14:paraId="37749CA0" w14:textId="004A261E" w:rsidR="00C3001D" w:rsidRDefault="005F1270" w:rsidP="00415869">
      <w:r>
        <w:t xml:space="preserve">Metoda </w:t>
      </w:r>
      <w:proofErr w:type="gramStart"/>
      <w:r>
        <w:t>kwota(</w:t>
      </w:r>
      <w:proofErr w:type="gramEnd"/>
      <w:r>
        <w:t>) zwraca koszt wypożyczenia iloczyn dni i ceny za dzień wypożyczenia.</w:t>
      </w:r>
    </w:p>
    <w:p w14:paraId="514B4631" w14:textId="4C3C4D09" w:rsidR="005F1270" w:rsidRDefault="005F1270" w:rsidP="00415869">
      <w:proofErr w:type="spellStart"/>
      <w:r>
        <w:t>ToString</w:t>
      </w:r>
      <w:proofErr w:type="spellEnd"/>
      <w:r>
        <w:t xml:space="preserve"> wypisuje.</w:t>
      </w:r>
    </w:p>
    <w:p w14:paraId="5C8D1065" w14:textId="77777777" w:rsidR="005F1270" w:rsidRDefault="005F1270" w:rsidP="00415869"/>
    <w:p w14:paraId="5F83DE31" w14:textId="7D136F12" w:rsidR="005F1270" w:rsidRDefault="005F1270" w:rsidP="00415869">
      <w:r>
        <w:t xml:space="preserve">Klasa </w:t>
      </w:r>
      <w:proofErr w:type="spellStart"/>
      <w:r>
        <w:t>Płatnosci</w:t>
      </w:r>
      <w:proofErr w:type="spellEnd"/>
      <w:r>
        <w:t xml:space="preserve"> (tu będzie </w:t>
      </w:r>
      <w:proofErr w:type="spellStart"/>
      <w:r>
        <w:t>mordenga</w:t>
      </w:r>
      <w:proofErr w:type="spellEnd"/>
      <w:r>
        <w:t>)</w:t>
      </w:r>
    </w:p>
    <w:p w14:paraId="22F6D657" w14:textId="3BBEF4F6" w:rsidR="005F1270" w:rsidRDefault="005F1270" w:rsidP="00415869">
      <w:r>
        <w:t xml:space="preserve">Implementuje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IPlatnosci</w:t>
      </w:r>
      <w:proofErr w:type="spellEnd"/>
      <w:r>
        <w:t xml:space="preserve"> z metodami</w:t>
      </w:r>
    </w:p>
    <w:p w14:paraId="2ABC668D" w14:textId="77777777" w:rsidR="005F1270" w:rsidRPr="005F1270" w:rsidRDefault="005F1270" w:rsidP="005F12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DodajPlatnosc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B7017F" w14:textId="77777777" w:rsidR="005F1270" w:rsidRPr="005F1270" w:rsidRDefault="005F1270" w:rsidP="005F12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DokonajPlatnosci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C1298C" w14:textId="77777777" w:rsidR="005F1270" w:rsidRDefault="005F1270" w:rsidP="005F1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E9CBB8" w14:textId="7063B37A" w:rsidR="005F1270" w:rsidRPr="005F1270" w:rsidRDefault="005F1270" w:rsidP="005F1270">
      <w:pPr>
        <w:pStyle w:val="Akapitzlist"/>
        <w:numPr>
          <w:ilvl w:val="0"/>
          <w:numId w:val="6"/>
        </w:num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yszukajNieZaplac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14CC83" w14:textId="15391C36" w:rsidR="005F1270" w:rsidRDefault="005F1270" w:rsidP="005F1270">
      <w:pPr>
        <w:pStyle w:val="Akapitzlist"/>
        <w:numPr>
          <w:ilvl w:val="0"/>
          <w:numId w:val="6"/>
        </w:num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mienTerminOddan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A5D622" w14:textId="77777777" w:rsidR="005F1270" w:rsidRDefault="005F1270" w:rsidP="005F1270"/>
    <w:p w14:paraId="40DB8F54" w14:textId="392FBBF1" w:rsidR="005F1270" w:rsidRDefault="005F1270" w:rsidP="005F1270">
      <w:proofErr w:type="gramStart"/>
      <w:r>
        <w:t>pola :</w:t>
      </w:r>
      <w:proofErr w:type="gramEnd"/>
    </w:p>
    <w:p w14:paraId="594CE7AA" w14:textId="77777777" w:rsidR="005F1270" w:rsidRDefault="005F1270" w:rsidP="005F1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605A2B" w14:textId="0D1E4318" w:rsidR="005F1270" w:rsidRPr="005F1270" w:rsidRDefault="005F1270" w:rsidP="005F12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Wypozyczenie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wypozyczenie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7015A9" w14:textId="570EC07F" w:rsidR="005F1270" w:rsidRPr="005F1270" w:rsidRDefault="005F1270" w:rsidP="005F12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wota;</w:t>
      </w:r>
    </w:p>
    <w:p w14:paraId="0BFBDFEC" w14:textId="3EB5AF32" w:rsidR="005F1270" w:rsidRPr="005F1270" w:rsidRDefault="005F1270" w:rsidP="005F12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dataPlatnosci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CA06F2" w14:textId="16CCEB11" w:rsidR="005F1270" w:rsidRPr="005F1270" w:rsidRDefault="005F1270" w:rsidP="005F12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5F1270"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spellEnd"/>
      <w:r w:rsidRPr="005F127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twierdzona;</w:t>
      </w:r>
    </w:p>
    <w:p w14:paraId="5979642E" w14:textId="085E25E0" w:rsidR="005F1270" w:rsidRPr="00E57C06" w:rsidRDefault="005F1270" w:rsidP="005F127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7C0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proofErr w:type="spellStart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latnosc</w:t>
      </w:r>
      <w:proofErr w:type="spellEnd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latnosci</w:t>
      </w:r>
      <w:proofErr w:type="spellEnd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E57C0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proofErr w:type="spellStart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latnosc</w:t>
      </w:r>
      <w:proofErr w:type="spellEnd"/>
      <w:proofErr w:type="gramStart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0512A1" w14:textId="77777777" w:rsidR="005F1270" w:rsidRPr="00E57C06" w:rsidRDefault="005F1270" w:rsidP="005F12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525BF1" w14:textId="5AA85CC4" w:rsidR="005F1270" w:rsidRPr="00E57C06" w:rsidRDefault="005F1270" w:rsidP="005F1270">
      <w:pPr>
        <w:pStyle w:val="Akapitzlist"/>
        <w:numPr>
          <w:ilvl w:val="0"/>
          <w:numId w:val="8"/>
        </w:numPr>
        <w:rPr>
          <w:lang w:val="en-US"/>
        </w:rPr>
      </w:pPr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7C0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</w:t>
      </w:r>
      <w:proofErr w:type="spellStart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Platnosci</w:t>
      </w:r>
      <w:proofErr w:type="spellEnd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E57C0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57C0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57C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EF0A64C" w14:textId="77777777" w:rsidR="005F1270" w:rsidRPr="00E57C06" w:rsidRDefault="005F1270" w:rsidP="005F1270">
      <w:pPr>
        <w:rPr>
          <w:lang w:val="en-US"/>
        </w:rPr>
      </w:pPr>
    </w:p>
    <w:p w14:paraId="7D82540F" w14:textId="4C471397" w:rsidR="005F1270" w:rsidRDefault="005F1270" w:rsidP="005F1270">
      <w:proofErr w:type="spellStart"/>
      <w:r>
        <w:t>dataPlatnosci</w:t>
      </w:r>
      <w:proofErr w:type="spellEnd"/>
      <w:r>
        <w:t xml:space="preserve"> może być </w:t>
      </w:r>
      <w:proofErr w:type="spellStart"/>
      <w:r>
        <w:t>null</w:t>
      </w:r>
      <w:proofErr w:type="spellEnd"/>
      <w:r>
        <w:t>, bo jeżeli nie zostało zapłacone to wiesz bez sensu.</w:t>
      </w:r>
    </w:p>
    <w:p w14:paraId="4609EF2E" w14:textId="77777777" w:rsidR="005F1270" w:rsidRDefault="005F1270" w:rsidP="005F1270"/>
    <w:p w14:paraId="0320A724" w14:textId="703CF563" w:rsidR="005F1270" w:rsidRDefault="005F1270" w:rsidP="005F1270">
      <w:r>
        <w:t xml:space="preserve">Statyczny konstruktor inicjuje pustą </w:t>
      </w:r>
      <w:proofErr w:type="spellStart"/>
      <w:r>
        <w:t>liste</w:t>
      </w:r>
      <w:proofErr w:type="spellEnd"/>
      <w:r>
        <w:t xml:space="preserve"> płatności (taki jakby rachunek bankowy)</w:t>
      </w:r>
    </w:p>
    <w:p w14:paraId="63B8B87F" w14:textId="2951CC5A" w:rsidR="005F1270" w:rsidRDefault="005F1270" w:rsidP="005F1270">
      <w:r>
        <w:t xml:space="preserve">Domyślny konstruktor ustawia potwierdzenie na </w:t>
      </w:r>
      <w:proofErr w:type="spellStart"/>
      <w:r>
        <w:t>false</w:t>
      </w:r>
      <w:proofErr w:type="spellEnd"/>
      <w:r>
        <w:t>.</w:t>
      </w:r>
    </w:p>
    <w:p w14:paraId="60833A88" w14:textId="6F0B9848" w:rsidR="005F1270" w:rsidRDefault="005F1270" w:rsidP="005F1270">
      <w:r>
        <w:t xml:space="preserve">Parametryczny ustawia pola na konkretna wartość, a na końcu dodaje do tej listy tą </w:t>
      </w:r>
      <w:proofErr w:type="gramStart"/>
      <w:r>
        <w:t>płatność</w:t>
      </w:r>
      <w:proofErr w:type="gramEnd"/>
      <w:r>
        <w:t xml:space="preserve"> bo bez sensu zrobić taka </w:t>
      </w:r>
      <w:proofErr w:type="spellStart"/>
      <w:r>
        <w:t>metode</w:t>
      </w:r>
      <w:proofErr w:type="spellEnd"/>
      <w:r>
        <w:t xml:space="preserve"> jak każda </w:t>
      </w:r>
      <w:proofErr w:type="spellStart"/>
      <w:r>
        <w:t>płatnośc</w:t>
      </w:r>
      <w:proofErr w:type="spellEnd"/>
      <w:r>
        <w:t xml:space="preserve"> musi być w </w:t>
      </w:r>
      <w:proofErr w:type="spellStart"/>
      <w:r>
        <w:t>liscie</w:t>
      </w:r>
      <w:proofErr w:type="spellEnd"/>
      <w:r>
        <w:t>.</w:t>
      </w:r>
    </w:p>
    <w:p w14:paraId="21555D73" w14:textId="290A8BF5" w:rsidR="005F1270" w:rsidRDefault="005F1270" w:rsidP="005F1270">
      <w:r>
        <w:t xml:space="preserve">To string wypisuje listę płatności i </w:t>
      </w:r>
      <w:proofErr w:type="gramStart"/>
      <w:r>
        <w:t>uwzględnia</w:t>
      </w:r>
      <w:proofErr w:type="gramEnd"/>
      <w:r>
        <w:t xml:space="preserve"> czy zostało zapłacone czy nie.</w:t>
      </w:r>
    </w:p>
    <w:p w14:paraId="09A37AA0" w14:textId="77777777" w:rsidR="005F1270" w:rsidRDefault="005F1270" w:rsidP="005F1270"/>
    <w:p w14:paraId="31FBE3D5" w14:textId="4EC7B62A" w:rsidR="005F1270" w:rsidRDefault="00F81D45" w:rsidP="005F1270">
      <w:r>
        <w:t xml:space="preserve">Dodałem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listaaut</w:t>
      </w:r>
      <w:proofErr w:type="spellEnd"/>
      <w:r>
        <w:t xml:space="preserve"> która ma w sobie </w:t>
      </w:r>
      <w:proofErr w:type="spellStart"/>
      <w:r>
        <w:t>liste</w:t>
      </w:r>
      <w:proofErr w:type="spellEnd"/>
      <w:r>
        <w:t xml:space="preserve"> ze wszystkimi autami, i wypisuje ją.</w:t>
      </w:r>
    </w:p>
    <w:p w14:paraId="70A7796C" w14:textId="77777777" w:rsidR="00E57C06" w:rsidRDefault="00E57C06" w:rsidP="005F1270"/>
    <w:p w14:paraId="267C65EB" w14:textId="77777777" w:rsidR="00E57C06" w:rsidRDefault="00E57C06" w:rsidP="005F1270"/>
    <w:p w14:paraId="061F90DF" w14:textId="77777777" w:rsidR="00E57C06" w:rsidRDefault="00E57C06" w:rsidP="005F1270"/>
    <w:p w14:paraId="60F6515D" w14:textId="780C06E2" w:rsidR="00E57C06" w:rsidRDefault="00E57C06" w:rsidP="005F1270">
      <w:r>
        <w:t>No to tak:</w:t>
      </w:r>
    </w:p>
    <w:p w14:paraId="07F9BBC4" w14:textId="3B8A81CE" w:rsidR="00E57C06" w:rsidRDefault="00E57C06" w:rsidP="005F1270">
      <w:r>
        <w:t xml:space="preserve">Klonujemy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Wypozyczenie</w:t>
      </w:r>
      <w:proofErr w:type="spellEnd"/>
      <w:r>
        <w:t xml:space="preserve"> i chyba wszystko </w:t>
      </w:r>
      <w:proofErr w:type="gramStart"/>
      <w:r>
        <w:t>działa</w:t>
      </w:r>
      <w:proofErr w:type="gramEnd"/>
      <w:r>
        <w:t xml:space="preserve"> ale nie umiałam poradzić sobie z tym żeby ID wypożyczenia się nie </w:t>
      </w:r>
      <w:proofErr w:type="spellStart"/>
      <w:r>
        <w:t>zwiekszalo</w:t>
      </w:r>
      <w:proofErr w:type="spellEnd"/>
      <w:r>
        <w:t xml:space="preserve"> wiec tu może ktoś mi </w:t>
      </w:r>
      <w:proofErr w:type="spellStart"/>
      <w:r>
        <w:t>pomoze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57D74BB" w14:textId="77777777" w:rsidR="00E57C06" w:rsidRDefault="00E57C06" w:rsidP="005F1270"/>
    <w:p w14:paraId="31FCEEBA" w14:textId="49ABB3D5" w:rsidR="00E57C06" w:rsidRDefault="00E57C06" w:rsidP="005F1270">
      <w:r>
        <w:t xml:space="preserve">Jak chodzi o interfejs </w:t>
      </w:r>
      <w:proofErr w:type="spellStart"/>
      <w:r>
        <w:t>IComparable</w:t>
      </w:r>
      <w:proofErr w:type="spellEnd"/>
      <w:r>
        <w:t xml:space="preserve"> to on sortuje </w:t>
      </w:r>
      <w:proofErr w:type="spellStart"/>
      <w:r>
        <w:t>Wypozyczenia</w:t>
      </w:r>
      <w:proofErr w:type="spellEnd"/>
      <w:r>
        <w:t xml:space="preserve"> w </w:t>
      </w:r>
      <w:proofErr w:type="spellStart"/>
      <w:r>
        <w:t>Wypozyczalni</w:t>
      </w:r>
      <w:proofErr w:type="spellEnd"/>
      <w:r>
        <w:t xml:space="preserve"> według nazwisk i imion klientów</w:t>
      </w:r>
    </w:p>
    <w:p w14:paraId="585DBA47" w14:textId="77777777" w:rsidR="00E57C06" w:rsidRDefault="00E57C06" w:rsidP="005F1270"/>
    <w:p w14:paraId="467C3E4D" w14:textId="3C65DE12" w:rsidR="00E57C06" w:rsidRDefault="00E57C06" w:rsidP="005F1270">
      <w:r>
        <w:t xml:space="preserve">Interfejs </w:t>
      </w:r>
      <w:proofErr w:type="spellStart"/>
      <w:r>
        <w:t>IEquatable</w:t>
      </w:r>
      <w:proofErr w:type="spellEnd"/>
      <w:r>
        <w:t xml:space="preserve"> sprawdza czy pracownik jest pracownikiem (to będzie spoko </w:t>
      </w:r>
      <w:proofErr w:type="spellStart"/>
      <w:r>
        <w:t>dzialac</w:t>
      </w:r>
      <w:proofErr w:type="spellEnd"/>
      <w:r>
        <w:t xml:space="preserve"> jak będziemy mieć więcej siedzib. Wtedy będzie można </w:t>
      </w:r>
      <w:proofErr w:type="spellStart"/>
      <w:r>
        <w:t>sprawdzuc</w:t>
      </w:r>
      <w:proofErr w:type="spellEnd"/>
      <w:r>
        <w:t xml:space="preserve"> czy dany pracownik pracuje w jakiejś siedzibie).</w:t>
      </w:r>
    </w:p>
    <w:p w14:paraId="0011946F" w14:textId="77777777" w:rsidR="00E57C06" w:rsidRDefault="00E57C06" w:rsidP="005F1270"/>
    <w:p w14:paraId="42D0672A" w14:textId="77777777" w:rsidR="00E57C06" w:rsidRDefault="00E57C06" w:rsidP="005F1270"/>
    <w:sectPr w:rsidR="00E57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86C"/>
    <w:multiLevelType w:val="hybridMultilevel"/>
    <w:tmpl w:val="DC44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62E"/>
    <w:multiLevelType w:val="hybridMultilevel"/>
    <w:tmpl w:val="4D5E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6872"/>
    <w:multiLevelType w:val="hybridMultilevel"/>
    <w:tmpl w:val="F0B6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7707"/>
    <w:multiLevelType w:val="hybridMultilevel"/>
    <w:tmpl w:val="5384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91FCC"/>
    <w:multiLevelType w:val="hybridMultilevel"/>
    <w:tmpl w:val="22D8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E1D66"/>
    <w:multiLevelType w:val="hybridMultilevel"/>
    <w:tmpl w:val="3566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B45B0"/>
    <w:multiLevelType w:val="hybridMultilevel"/>
    <w:tmpl w:val="34D42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830CE"/>
    <w:multiLevelType w:val="hybridMultilevel"/>
    <w:tmpl w:val="146E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875188">
    <w:abstractNumId w:val="2"/>
  </w:num>
  <w:num w:numId="2" w16cid:durableId="1736006603">
    <w:abstractNumId w:val="3"/>
  </w:num>
  <w:num w:numId="3" w16cid:durableId="483787514">
    <w:abstractNumId w:val="5"/>
  </w:num>
  <w:num w:numId="4" w16cid:durableId="1724672867">
    <w:abstractNumId w:val="1"/>
  </w:num>
  <w:num w:numId="5" w16cid:durableId="1267158029">
    <w:abstractNumId w:val="4"/>
  </w:num>
  <w:num w:numId="6" w16cid:durableId="1604993781">
    <w:abstractNumId w:val="6"/>
  </w:num>
  <w:num w:numId="7" w16cid:durableId="1791776146">
    <w:abstractNumId w:val="0"/>
  </w:num>
  <w:num w:numId="8" w16cid:durableId="1505589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69"/>
    <w:rsid w:val="00053773"/>
    <w:rsid w:val="001A1D2D"/>
    <w:rsid w:val="004033CB"/>
    <w:rsid w:val="00415869"/>
    <w:rsid w:val="005E36A3"/>
    <w:rsid w:val="005F1270"/>
    <w:rsid w:val="00C3001D"/>
    <w:rsid w:val="00E57C06"/>
    <w:rsid w:val="00F8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6A80B"/>
  <w15:chartTrackingRefBased/>
  <w15:docId w15:val="{833F9D1E-86C1-4C4E-8344-19787054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5143-46F5-4E0E-82C2-E960859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rochowiec</dc:creator>
  <cp:keywords/>
  <dc:description/>
  <cp:lastModifiedBy>Laura Morawska</cp:lastModifiedBy>
  <cp:revision>2</cp:revision>
  <dcterms:created xsi:type="dcterms:W3CDTF">2023-12-29T12:27:00Z</dcterms:created>
  <dcterms:modified xsi:type="dcterms:W3CDTF">2024-01-04T20:01:00Z</dcterms:modified>
</cp:coreProperties>
</file>